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3FEF4981" w:rsidR="00AB38F5" w:rsidRPr="00732114" w:rsidRDefault="003D77D6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 xml:space="preserve">Octubre </w:t>
      </w:r>
      <w:r w:rsidR="00322962">
        <w:rPr>
          <w:rFonts w:ascii="Verdana" w:hAnsi="Verdana" w:cs="Arial"/>
          <w:b/>
          <w:color w:val="002060"/>
          <w:sz w:val="48"/>
        </w:rPr>
        <w:t>2025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24D4A928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3EA1D65F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3C9A9B1A" w:rsidR="00AB38F5" w:rsidRPr="00732114" w:rsidRDefault="00AB38F5" w:rsidP="00687CE4">
      <w:pPr>
        <w:ind w:left="708" w:hanging="708"/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 xml:space="preserve"> </w:t>
      </w:r>
      <w:r w:rsidR="003D77D6">
        <w:rPr>
          <w:rFonts w:ascii="Verdana" w:hAnsi="Verdana" w:cs="Arial"/>
          <w:b/>
          <w:lang w:val="es-MX"/>
        </w:rPr>
        <w:t>OCTUBRE</w:t>
      </w:r>
      <w:r w:rsidR="008075F3">
        <w:rPr>
          <w:rFonts w:ascii="Verdana" w:hAnsi="Verdana" w:cs="Arial"/>
          <w:b/>
          <w:lang w:val="es-MX"/>
        </w:rPr>
        <w:t xml:space="preserve"> 2025</w:t>
      </w:r>
    </w:p>
    <w:p w14:paraId="1C5F0A19" w14:textId="70BE7104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525708F7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2B5EF1FB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259B203D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FC32B0">
        <w:rPr>
          <w:rFonts w:ascii="Verdana" w:eastAsia="Calibri" w:hAnsi="Verdana" w:cs="Arial"/>
          <w:b/>
          <w:szCs w:val="24"/>
          <w:lang w:val="es-MX" w:eastAsia="en-US"/>
        </w:rPr>
        <w:t>7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FC32B0">
        <w:rPr>
          <w:rFonts w:ascii="Verdana" w:eastAsia="Calibri" w:hAnsi="Verdana" w:cs="Arial"/>
          <w:b/>
          <w:szCs w:val="24"/>
          <w:lang w:val="es-MX" w:eastAsia="en-US"/>
        </w:rPr>
        <w:t>732,401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D746CB">
        <w:rPr>
          <w:rFonts w:ascii="Verdana" w:eastAsia="Calibri" w:hAnsi="Verdana" w:cs="Arial"/>
          <w:b/>
          <w:szCs w:val="24"/>
          <w:lang w:val="es-MX" w:eastAsia="en-US"/>
        </w:rPr>
        <w:t>2,</w:t>
      </w:r>
      <w:r w:rsidR="003D77D6">
        <w:rPr>
          <w:rFonts w:ascii="Verdana" w:eastAsia="Calibri" w:hAnsi="Verdana" w:cs="Arial"/>
          <w:b/>
          <w:szCs w:val="24"/>
          <w:lang w:val="es-MX" w:eastAsia="en-US"/>
        </w:rPr>
        <w:t>495,508</w:t>
      </w:r>
      <w:r w:rsidR="00EB300F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 xml:space="preserve"> millones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C32B0">
        <w:rPr>
          <w:rFonts w:ascii="Verdana" w:eastAsia="Calibri" w:hAnsi="Verdana" w:cs="Arial"/>
          <w:b/>
          <w:szCs w:val="24"/>
          <w:lang w:val="es-MX" w:eastAsia="en-US"/>
        </w:rPr>
        <w:t>95,236,893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a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C32B0">
        <w:rPr>
          <w:rFonts w:ascii="Verdana" w:eastAsia="Calibri" w:hAnsi="Verdana" w:cs="Arial"/>
          <w:b/>
          <w:szCs w:val="24"/>
          <w:lang w:val="es-MX" w:eastAsia="en-US"/>
        </w:rPr>
        <w:t>52,270,732.30</w:t>
      </w:r>
      <w:r w:rsidR="003D77D6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="00FC32B0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59CA2B1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7F086212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7FA75BE0" w14:textId="11456C4E" w:rsidR="00EB300F" w:rsidRDefault="00FC32B0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6B41A0C8" wp14:editId="650B974A">
            <wp:extent cx="4132613" cy="2597785"/>
            <wp:effectExtent l="0" t="0" r="1270" b="0"/>
            <wp:docPr id="1210829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38" cy="260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B7B93" w14:textId="781C8906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5019D702" w14:textId="3C296112" w:rsidR="005555ED" w:rsidRDefault="00164BD1" w:rsidP="00164BD1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</w:t>
      </w:r>
      <w:r w:rsidR="003D77D6">
        <w:rPr>
          <w:rFonts w:ascii="Verdana" w:hAnsi="Verdana" w:cs="Arial"/>
          <w:sz w:val="14"/>
          <w:lang w:val="es-MX"/>
        </w:rPr>
        <w:t>3</w:t>
      </w:r>
      <w:r>
        <w:rPr>
          <w:rFonts w:ascii="Verdana" w:hAnsi="Verdana" w:cs="Arial"/>
          <w:sz w:val="14"/>
          <w:lang w:val="es-MX"/>
        </w:rPr>
        <w:t>/</w:t>
      </w:r>
      <w:r w:rsidR="00716998">
        <w:rPr>
          <w:rFonts w:ascii="Verdana" w:hAnsi="Verdana" w:cs="Arial"/>
          <w:sz w:val="14"/>
          <w:lang w:val="es-MX"/>
        </w:rPr>
        <w:t>1</w:t>
      </w:r>
      <w:r w:rsidR="003D77D6">
        <w:rPr>
          <w:rFonts w:ascii="Verdana" w:hAnsi="Verdana" w:cs="Arial"/>
          <w:sz w:val="14"/>
          <w:lang w:val="es-MX"/>
        </w:rPr>
        <w:t>1</w:t>
      </w:r>
      <w:r>
        <w:rPr>
          <w:rFonts w:ascii="Verdana" w:hAnsi="Verdana" w:cs="Arial"/>
          <w:sz w:val="14"/>
          <w:lang w:val="es-MX"/>
        </w:rPr>
        <w:t>/20</w:t>
      </w:r>
      <w:r w:rsidR="003D77D6">
        <w:rPr>
          <w:rFonts w:ascii="Verdana" w:hAnsi="Verdana" w:cs="Arial"/>
          <w:sz w:val="14"/>
          <w:lang w:val="es-MX"/>
        </w:rPr>
        <w:t>2</w:t>
      </w:r>
      <w:r w:rsidR="004520C9">
        <w:rPr>
          <w:rFonts w:ascii="Verdana" w:hAnsi="Verdana" w:cs="Arial"/>
          <w:sz w:val="14"/>
          <w:lang w:val="es-MX"/>
        </w:rPr>
        <w:t>5</w:t>
      </w:r>
    </w:p>
    <w:p w14:paraId="44FC590D" w14:textId="77777777" w:rsidR="005555ED" w:rsidRDefault="005555ED" w:rsidP="005555ED">
      <w:pPr>
        <w:jc w:val="center"/>
        <w:rPr>
          <w:rFonts w:ascii="Verdana" w:hAnsi="Verdana" w:cs="Arial"/>
          <w:b/>
          <w:lang w:val="es-MX"/>
        </w:rPr>
      </w:pPr>
    </w:p>
    <w:p w14:paraId="5179056C" w14:textId="2C2DDE8B" w:rsidR="005555ED" w:rsidRPr="00732114" w:rsidRDefault="005555ED" w:rsidP="005555ED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2AD1D295" w14:textId="0B9149BB" w:rsidR="005555ED" w:rsidRPr="00732114" w:rsidRDefault="005555ED" w:rsidP="005555ED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4E886982" w14:textId="769C7847" w:rsidR="005555ED" w:rsidRDefault="005555ED" w:rsidP="005555ED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6D94CA4A" w14:textId="425FA979" w:rsidR="005555ED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6AF55C73" w14:textId="61E88B48" w:rsidR="005555ED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</w:p>
    <w:p w14:paraId="31342B63" w14:textId="77777777" w:rsidR="005555ED" w:rsidRPr="004D5ABF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</w:p>
    <w:p w14:paraId="112FCBC1" w14:textId="351A53C6" w:rsidR="00EB300F" w:rsidRDefault="003F7AB2" w:rsidP="00AB38F5">
      <w:pPr>
        <w:jc w:val="center"/>
        <w:rPr>
          <w:rFonts w:ascii="Verdana" w:hAnsi="Verdana" w:cs="Arial"/>
          <w:b/>
          <w:lang w:val="es-MX"/>
        </w:rPr>
      </w:pPr>
      <w:r w:rsidRPr="003F7AB2">
        <w:drawing>
          <wp:inline distT="0" distB="0" distL="0" distR="0" wp14:anchorId="4C864B41" wp14:editId="33C2AFEB">
            <wp:extent cx="5612130" cy="1606550"/>
            <wp:effectExtent l="19050" t="19050" r="26670" b="12700"/>
            <wp:docPr id="1890462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16D3" w14:textId="141A94EB" w:rsidR="00EB300F" w:rsidRDefault="00EB300F" w:rsidP="00716998">
      <w:pPr>
        <w:rPr>
          <w:rFonts w:ascii="Verdana" w:hAnsi="Verdana" w:cs="Arial"/>
          <w:b/>
          <w:lang w:val="es-MX"/>
        </w:rPr>
      </w:pPr>
    </w:p>
    <w:p w14:paraId="09581AC6" w14:textId="7F9DC015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7A95104E" w14:textId="780F5333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26FF16F0" w14:textId="47306CCD" w:rsidR="00EB300F" w:rsidRDefault="006141AA" w:rsidP="00687CE4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</w:t>
      </w:r>
      <w:r w:rsidR="003D77D6">
        <w:rPr>
          <w:rFonts w:ascii="Verdana" w:hAnsi="Verdana" w:cs="Arial"/>
          <w:b/>
          <w:noProof/>
          <w:sz w:val="14"/>
          <w:lang w:eastAsia="es-GT"/>
        </w:rPr>
        <w:drawing>
          <wp:inline distT="0" distB="0" distL="0" distR="0" wp14:anchorId="1C754317" wp14:editId="7451077B">
            <wp:extent cx="5581650" cy="29254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09" cy="293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4936D" w14:textId="060702B1" w:rsidR="00AB38F5" w:rsidRPr="00AC73B4" w:rsidRDefault="006141AA" w:rsidP="00687CE4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3D77D6">
        <w:rPr>
          <w:rFonts w:ascii="Verdana" w:hAnsi="Verdana" w:cs="Arial"/>
          <w:sz w:val="14"/>
          <w:lang w:val="es-MX"/>
        </w:rPr>
        <w:t>3</w:t>
      </w:r>
      <w:r w:rsidR="00716998">
        <w:rPr>
          <w:rFonts w:ascii="Verdana" w:hAnsi="Verdana" w:cs="Arial"/>
          <w:sz w:val="14"/>
          <w:lang w:val="es-MX"/>
        </w:rPr>
        <w:t>/1</w:t>
      </w:r>
      <w:r w:rsidR="003D77D6">
        <w:rPr>
          <w:rFonts w:ascii="Verdana" w:hAnsi="Verdana" w:cs="Arial"/>
          <w:sz w:val="14"/>
          <w:lang w:val="es-MX"/>
        </w:rPr>
        <w:t>1</w:t>
      </w:r>
      <w:r w:rsidR="005555ED">
        <w:rPr>
          <w:rFonts w:ascii="Verdana" w:hAnsi="Verdana" w:cs="Arial"/>
          <w:sz w:val="14"/>
          <w:lang w:val="es-MX"/>
        </w:rPr>
        <w:t>/2025</w:t>
      </w:r>
    </w:p>
    <w:p w14:paraId="7C21DB68" w14:textId="4E900F33" w:rsidR="00EB300F" w:rsidRDefault="00EB300F" w:rsidP="00EB300F">
      <w:pPr>
        <w:rPr>
          <w:rFonts w:ascii="Verdana" w:hAnsi="Verdana" w:cs="Arial"/>
          <w:b/>
          <w:lang w:val="es-MX"/>
        </w:rPr>
      </w:pPr>
    </w:p>
    <w:p w14:paraId="386A9095" w14:textId="6B3972BA" w:rsidR="003D77D6" w:rsidRDefault="003D77D6" w:rsidP="00EB300F">
      <w:pPr>
        <w:jc w:val="center"/>
        <w:rPr>
          <w:rFonts w:ascii="Verdana" w:hAnsi="Verdana" w:cs="Arial"/>
          <w:b/>
          <w:lang w:val="es-MX"/>
        </w:rPr>
      </w:pPr>
    </w:p>
    <w:p w14:paraId="15F3382B" w14:textId="77777777" w:rsidR="003D77D6" w:rsidRDefault="003D77D6" w:rsidP="00EB300F">
      <w:pPr>
        <w:jc w:val="center"/>
        <w:rPr>
          <w:rFonts w:ascii="Verdana" w:hAnsi="Verdana" w:cs="Arial"/>
          <w:b/>
          <w:lang w:val="es-MX"/>
        </w:rPr>
      </w:pPr>
    </w:p>
    <w:p w14:paraId="795339E1" w14:textId="4B46AB22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7A6381A2" w14:textId="61B0273F" w:rsidR="00EE2B1A" w:rsidRDefault="00EE2B1A" w:rsidP="00AB38F5">
      <w:pPr>
        <w:jc w:val="both"/>
        <w:rPr>
          <w:rFonts w:ascii="Verdana" w:hAnsi="Verdana" w:cs="Arial"/>
          <w:lang w:val="es-MX"/>
        </w:rPr>
      </w:pPr>
    </w:p>
    <w:p w14:paraId="0B849B4C" w14:textId="77777777" w:rsidR="003F7AB2" w:rsidRDefault="003F7AB2" w:rsidP="00AB38F5">
      <w:pPr>
        <w:jc w:val="both"/>
        <w:rPr>
          <w:rFonts w:ascii="Verdana" w:hAnsi="Verdana" w:cs="Arial"/>
          <w:lang w:val="es-MX"/>
        </w:rPr>
      </w:pPr>
    </w:p>
    <w:p w14:paraId="08E076FC" w14:textId="77777777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32E25177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4BB851EC" w14:textId="77777777" w:rsidR="00164BD1" w:rsidRDefault="00164BD1" w:rsidP="00164BD1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2F5C0F1C" w14:textId="65DE2AF8" w:rsidR="00164BD1" w:rsidRDefault="003F7AB2" w:rsidP="00AB38F5">
      <w:pPr>
        <w:jc w:val="center"/>
        <w:rPr>
          <w:rFonts w:ascii="Verdana" w:hAnsi="Verdana" w:cs="Arial"/>
          <w:b/>
          <w:lang w:val="es-MX"/>
        </w:rPr>
      </w:pPr>
      <w:r w:rsidRPr="003F7AB2">
        <w:drawing>
          <wp:inline distT="0" distB="0" distL="0" distR="0" wp14:anchorId="27162CAC" wp14:editId="36BF4B4E">
            <wp:extent cx="5611495" cy="6955329"/>
            <wp:effectExtent l="19050" t="19050" r="27305" b="17145"/>
            <wp:docPr id="8158051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7" cy="697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591CA" w14:textId="3205149C" w:rsidR="00C92036" w:rsidRPr="00732114" w:rsidRDefault="00687CE4" w:rsidP="00AB38F5">
      <w:pPr>
        <w:rPr>
          <w:rFonts w:ascii="Verdana" w:hAnsi="Verdana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164BD1">
        <w:rPr>
          <w:rFonts w:ascii="Verdana" w:hAnsi="Verdana" w:cs="Arial"/>
          <w:sz w:val="14"/>
          <w:lang w:val="es-MX"/>
        </w:rPr>
        <w:t>0</w:t>
      </w:r>
      <w:r w:rsidR="003D77D6">
        <w:rPr>
          <w:rFonts w:ascii="Verdana" w:hAnsi="Verdana" w:cs="Arial"/>
          <w:sz w:val="14"/>
          <w:lang w:val="es-MX"/>
        </w:rPr>
        <w:t>3</w:t>
      </w:r>
      <w:r w:rsidR="00164BD1">
        <w:rPr>
          <w:rFonts w:ascii="Verdana" w:hAnsi="Verdana" w:cs="Arial"/>
          <w:sz w:val="14"/>
          <w:lang w:val="es-MX"/>
        </w:rPr>
        <w:t>/</w:t>
      </w:r>
      <w:r w:rsidR="00716998">
        <w:rPr>
          <w:rFonts w:ascii="Verdana" w:hAnsi="Verdana" w:cs="Arial"/>
          <w:sz w:val="14"/>
          <w:lang w:val="es-MX"/>
        </w:rPr>
        <w:t>1</w:t>
      </w:r>
      <w:r w:rsidR="003D77D6">
        <w:rPr>
          <w:rFonts w:ascii="Verdana" w:hAnsi="Verdana" w:cs="Arial"/>
          <w:sz w:val="14"/>
          <w:lang w:val="es-MX"/>
        </w:rPr>
        <w:t>1</w:t>
      </w:r>
      <w:r w:rsidR="00164BD1">
        <w:rPr>
          <w:rFonts w:ascii="Verdana" w:hAnsi="Verdana" w:cs="Arial"/>
          <w:sz w:val="14"/>
          <w:lang w:val="es-MX"/>
        </w:rPr>
        <w:t>/2025</w:t>
      </w:r>
    </w:p>
    <w:sectPr w:rsidR="00C92036" w:rsidRPr="00732114" w:rsidSect="002114A1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DF75" w14:textId="77777777" w:rsidR="00A3109A" w:rsidRDefault="00A3109A" w:rsidP="00950217">
      <w:r>
        <w:separator/>
      </w:r>
    </w:p>
  </w:endnote>
  <w:endnote w:type="continuationSeparator" w:id="0">
    <w:p w14:paraId="532E6D18" w14:textId="77777777" w:rsidR="00A3109A" w:rsidRDefault="00A3109A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DC4B" w14:textId="77777777" w:rsidR="00A3109A" w:rsidRDefault="00A3109A" w:rsidP="00950217">
      <w:r>
        <w:separator/>
      </w:r>
    </w:p>
  </w:footnote>
  <w:footnote w:type="continuationSeparator" w:id="0">
    <w:p w14:paraId="3BF74641" w14:textId="77777777" w:rsidR="00A3109A" w:rsidRDefault="00A3109A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3E92"/>
    <w:rsid w:val="000D75DA"/>
    <w:rsid w:val="000D7BA3"/>
    <w:rsid w:val="000E43D2"/>
    <w:rsid w:val="000F6B0C"/>
    <w:rsid w:val="00100102"/>
    <w:rsid w:val="001046A7"/>
    <w:rsid w:val="001352BF"/>
    <w:rsid w:val="00142F8F"/>
    <w:rsid w:val="00164BD1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94C11"/>
    <w:rsid w:val="002A561E"/>
    <w:rsid w:val="002A7104"/>
    <w:rsid w:val="002C2478"/>
    <w:rsid w:val="002C38CB"/>
    <w:rsid w:val="002E52C2"/>
    <w:rsid w:val="002F0D66"/>
    <w:rsid w:val="002F17ED"/>
    <w:rsid w:val="00313F7D"/>
    <w:rsid w:val="00314DB8"/>
    <w:rsid w:val="00322962"/>
    <w:rsid w:val="00341264"/>
    <w:rsid w:val="003715C4"/>
    <w:rsid w:val="0037225F"/>
    <w:rsid w:val="00383F4B"/>
    <w:rsid w:val="00384E26"/>
    <w:rsid w:val="003974CA"/>
    <w:rsid w:val="003D77D6"/>
    <w:rsid w:val="003F54EC"/>
    <w:rsid w:val="003F7AB2"/>
    <w:rsid w:val="00441015"/>
    <w:rsid w:val="004520C9"/>
    <w:rsid w:val="00473FE8"/>
    <w:rsid w:val="00487AF3"/>
    <w:rsid w:val="004D2228"/>
    <w:rsid w:val="004D43EC"/>
    <w:rsid w:val="004D5152"/>
    <w:rsid w:val="00507D19"/>
    <w:rsid w:val="00537FE8"/>
    <w:rsid w:val="005537AE"/>
    <w:rsid w:val="005555ED"/>
    <w:rsid w:val="00592F52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87CE4"/>
    <w:rsid w:val="00693BAC"/>
    <w:rsid w:val="006B3B0D"/>
    <w:rsid w:val="006C4A2F"/>
    <w:rsid w:val="006E1C78"/>
    <w:rsid w:val="006E32FB"/>
    <w:rsid w:val="006E79D6"/>
    <w:rsid w:val="006F15AF"/>
    <w:rsid w:val="0071329B"/>
    <w:rsid w:val="00716998"/>
    <w:rsid w:val="00732114"/>
    <w:rsid w:val="00733A93"/>
    <w:rsid w:val="00735D2C"/>
    <w:rsid w:val="00765F95"/>
    <w:rsid w:val="00782E25"/>
    <w:rsid w:val="0079591E"/>
    <w:rsid w:val="007C4B5E"/>
    <w:rsid w:val="007D0731"/>
    <w:rsid w:val="008075F3"/>
    <w:rsid w:val="008254BC"/>
    <w:rsid w:val="008679FF"/>
    <w:rsid w:val="00870270"/>
    <w:rsid w:val="008723E7"/>
    <w:rsid w:val="00891D77"/>
    <w:rsid w:val="008973EC"/>
    <w:rsid w:val="008A4305"/>
    <w:rsid w:val="008A58DA"/>
    <w:rsid w:val="008B726B"/>
    <w:rsid w:val="008E47E2"/>
    <w:rsid w:val="0090788B"/>
    <w:rsid w:val="009263F2"/>
    <w:rsid w:val="00927BDC"/>
    <w:rsid w:val="00950217"/>
    <w:rsid w:val="009571B6"/>
    <w:rsid w:val="009754CE"/>
    <w:rsid w:val="009B035D"/>
    <w:rsid w:val="009C40EB"/>
    <w:rsid w:val="009E1F4C"/>
    <w:rsid w:val="009F1326"/>
    <w:rsid w:val="009F6A1D"/>
    <w:rsid w:val="009F7CFB"/>
    <w:rsid w:val="00A020F8"/>
    <w:rsid w:val="00A03420"/>
    <w:rsid w:val="00A06E45"/>
    <w:rsid w:val="00A07044"/>
    <w:rsid w:val="00A11628"/>
    <w:rsid w:val="00A12A9D"/>
    <w:rsid w:val="00A222A9"/>
    <w:rsid w:val="00A23B89"/>
    <w:rsid w:val="00A3109A"/>
    <w:rsid w:val="00A34B00"/>
    <w:rsid w:val="00A57D2A"/>
    <w:rsid w:val="00AB38F5"/>
    <w:rsid w:val="00AB3E39"/>
    <w:rsid w:val="00AB3EA8"/>
    <w:rsid w:val="00AC73B4"/>
    <w:rsid w:val="00AE59AB"/>
    <w:rsid w:val="00AE7BBF"/>
    <w:rsid w:val="00B316E3"/>
    <w:rsid w:val="00B559C3"/>
    <w:rsid w:val="00B55A30"/>
    <w:rsid w:val="00B60E91"/>
    <w:rsid w:val="00BB35A3"/>
    <w:rsid w:val="00BE4C5C"/>
    <w:rsid w:val="00BE4DD6"/>
    <w:rsid w:val="00BE6DE5"/>
    <w:rsid w:val="00BF205D"/>
    <w:rsid w:val="00C07E0B"/>
    <w:rsid w:val="00C52BE1"/>
    <w:rsid w:val="00C64308"/>
    <w:rsid w:val="00C72F67"/>
    <w:rsid w:val="00C90E35"/>
    <w:rsid w:val="00C92036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746CB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21A0D"/>
    <w:rsid w:val="00E301A8"/>
    <w:rsid w:val="00E31370"/>
    <w:rsid w:val="00E40F53"/>
    <w:rsid w:val="00E76CDB"/>
    <w:rsid w:val="00EB2464"/>
    <w:rsid w:val="00EB300F"/>
    <w:rsid w:val="00ED2FA1"/>
    <w:rsid w:val="00EE2B1A"/>
    <w:rsid w:val="00EE5B51"/>
    <w:rsid w:val="00EF05FE"/>
    <w:rsid w:val="00F27518"/>
    <w:rsid w:val="00F3183C"/>
    <w:rsid w:val="00F3241F"/>
    <w:rsid w:val="00F61D80"/>
    <w:rsid w:val="00F7732C"/>
    <w:rsid w:val="00F77369"/>
    <w:rsid w:val="00F810AA"/>
    <w:rsid w:val="00F85513"/>
    <w:rsid w:val="00F8626B"/>
    <w:rsid w:val="00F919AF"/>
    <w:rsid w:val="00F93906"/>
    <w:rsid w:val="00FB2180"/>
    <w:rsid w:val="00FB3BBA"/>
    <w:rsid w:val="00FB4425"/>
    <w:rsid w:val="00FB4F20"/>
    <w:rsid w:val="00FC32B0"/>
    <w:rsid w:val="00FD0745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863C-BEDE-43FC-8345-708FFD5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 Michelle Escobar Catalan</dc:creator>
  <cp:lastModifiedBy>Jaime René Hernández</cp:lastModifiedBy>
  <cp:revision>6</cp:revision>
  <cp:lastPrinted>2025-12-24T04:54:00Z</cp:lastPrinted>
  <dcterms:created xsi:type="dcterms:W3CDTF">2025-11-29T01:47:00Z</dcterms:created>
  <dcterms:modified xsi:type="dcterms:W3CDTF">2025-1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